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94" w:rsidRPr="006049B3" w:rsidRDefault="00BD4D94" w:rsidP="003B79C7">
      <w:pPr>
        <w:pStyle w:val="3"/>
        <w:ind w:right="-472"/>
        <w:rPr>
          <w:b w:val="0"/>
          <w:bCs w:val="0"/>
          <w:color w:val="000000"/>
          <w:sz w:val="16"/>
          <w:szCs w:val="16"/>
          <w:lang w:val="en-US"/>
        </w:rPr>
      </w:pPr>
      <w:r w:rsidRPr="006049B3">
        <w:rPr>
          <w:b w:val="0"/>
          <w:bCs w:val="0"/>
          <w:color w:val="000000"/>
          <w:sz w:val="16"/>
          <w:szCs w:val="16"/>
        </w:rPr>
        <w:t>Основна школа ,,Јеврем Обреновић</w:t>
      </w:r>
      <w:r w:rsidRPr="006049B3">
        <w:rPr>
          <w:b w:val="0"/>
          <w:bCs w:val="0"/>
          <w:color w:val="000000"/>
          <w:sz w:val="16"/>
          <w:szCs w:val="16"/>
          <w:lang w:val="ru-RU"/>
        </w:rPr>
        <w:t>”</w:t>
      </w:r>
      <w:r w:rsidRPr="006049B3">
        <w:rPr>
          <w:b w:val="0"/>
          <w:bCs w:val="0"/>
          <w:color w:val="000000"/>
          <w:sz w:val="16"/>
          <w:szCs w:val="16"/>
        </w:rPr>
        <w:t xml:space="preserve"> – Шабац</w:t>
      </w:r>
    </w:p>
    <w:tbl>
      <w:tblPr>
        <w:tblpPr w:leftFromText="180" w:rightFromText="180" w:vertAnchor="page" w:horzAnchor="margin" w:tblpY="13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6"/>
        <w:gridCol w:w="1122"/>
        <w:gridCol w:w="648"/>
        <w:gridCol w:w="351"/>
        <w:gridCol w:w="353"/>
        <w:gridCol w:w="353"/>
        <w:gridCol w:w="369"/>
        <w:gridCol w:w="353"/>
        <w:gridCol w:w="381"/>
        <w:gridCol w:w="381"/>
        <w:gridCol w:w="353"/>
        <w:gridCol w:w="353"/>
        <w:gridCol w:w="353"/>
        <w:gridCol w:w="371"/>
        <w:gridCol w:w="381"/>
        <w:gridCol w:w="353"/>
        <w:gridCol w:w="353"/>
        <w:gridCol w:w="352"/>
        <w:gridCol w:w="352"/>
        <w:gridCol w:w="352"/>
        <w:gridCol w:w="369"/>
        <w:gridCol w:w="351"/>
        <w:gridCol w:w="381"/>
        <w:gridCol w:w="381"/>
        <w:gridCol w:w="351"/>
        <w:gridCol w:w="376"/>
        <w:gridCol w:w="385"/>
        <w:gridCol w:w="351"/>
        <w:gridCol w:w="351"/>
        <w:gridCol w:w="351"/>
        <w:gridCol w:w="371"/>
        <w:gridCol w:w="351"/>
        <w:gridCol w:w="351"/>
        <w:gridCol w:w="351"/>
        <w:gridCol w:w="351"/>
        <w:gridCol w:w="351"/>
        <w:gridCol w:w="381"/>
        <w:gridCol w:w="351"/>
      </w:tblGrid>
      <w:tr w:rsidR="00913140" w:rsidRPr="009A5B43" w:rsidTr="00913140">
        <w:tc>
          <w:tcPr>
            <w:tcW w:w="3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textDirection w:val="btLr"/>
            <w:vAlign w:val="center"/>
          </w:tcPr>
          <w:p w:rsidR="00913140" w:rsidRPr="009A5B43" w:rsidRDefault="00913140" w:rsidP="006057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ставници</w:t>
            </w:r>
          </w:p>
        </w:tc>
        <w:tc>
          <w:tcPr>
            <w:tcW w:w="64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3140" w:rsidRPr="009A5B43" w:rsidRDefault="00913140" w:rsidP="0091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3140" w:rsidRPr="006049B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049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онедељак</w:t>
            </w:r>
          </w:p>
        </w:tc>
        <w:tc>
          <w:tcPr>
            <w:tcW w:w="251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3140" w:rsidRPr="006049B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049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торак</w:t>
            </w:r>
          </w:p>
        </w:tc>
        <w:tc>
          <w:tcPr>
            <w:tcW w:w="25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3140" w:rsidRPr="006049B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049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реда</w:t>
            </w:r>
          </w:p>
        </w:tc>
        <w:tc>
          <w:tcPr>
            <w:tcW w:w="253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3140" w:rsidRPr="006049B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049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Четвртак</w:t>
            </w:r>
          </w:p>
        </w:tc>
        <w:tc>
          <w:tcPr>
            <w:tcW w:w="248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3140" w:rsidRPr="006049B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049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етак</w:t>
            </w:r>
          </w:p>
        </w:tc>
      </w:tr>
      <w:tr w:rsidR="00913140" w:rsidRPr="009A5B43" w:rsidTr="00C43FCF">
        <w:tc>
          <w:tcPr>
            <w:tcW w:w="366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605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</w:p>
        </w:tc>
        <w:tc>
          <w:tcPr>
            <w:tcW w:w="1122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</w:p>
        </w:tc>
        <w:tc>
          <w:tcPr>
            <w:tcW w:w="64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</w:tc>
        <w:tc>
          <w:tcPr>
            <w:tcW w:w="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3140" w:rsidRPr="009A5B43" w:rsidRDefault="00913140" w:rsidP="0091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A5B4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</w:tr>
      <w:tr w:rsidR="003B6F9C" w:rsidRPr="009A5B43" w:rsidTr="00C43FCF">
        <w:tc>
          <w:tcPr>
            <w:tcW w:w="3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1.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Дедовић Драгица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СЈ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D15D55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D15D55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F32E70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F32E70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F32E70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F32E70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CD2DDD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CD2DDD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B6F9C" w:rsidRPr="00C43FCF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3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816770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F32E70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816770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F32E70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6F9C" w:rsidRPr="009A5B43" w:rsidRDefault="003B6F9C" w:rsidP="003B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893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2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AD2928" w:rsidRDefault="00833893" w:rsidP="008338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AD2928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Туменко</w:t>
            </w:r>
          </w:p>
          <w:p w:rsidR="00833893" w:rsidRPr="00AD2928" w:rsidRDefault="00833893" w:rsidP="008338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AD2928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Наташ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СЈ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F32E70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F32E70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F32E70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F32E70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F32E70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83389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93" w:rsidRPr="00F32E70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33893" w:rsidRPr="009A5B43" w:rsidRDefault="00833893" w:rsidP="00833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833893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3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радовић</w:t>
            </w:r>
          </w:p>
          <w:p w:rsidR="00E35EF4" w:rsidRPr="00C73666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ађан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СЈ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E35EF4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Бојић</w:t>
            </w:r>
          </w:p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Боја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ЕЈ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7254F6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EF4" w:rsidRPr="008A7EFB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E35EF4" w:rsidRP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E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E35EF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3389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3389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F330CD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AD2928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AD2928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Бајић</w:t>
            </w:r>
          </w:p>
          <w:p w:rsidR="00E35EF4" w:rsidRPr="00AD2928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AD2928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Наталиј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НЈ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E35EF4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</w:rPr>
              <w:t>Глигорић</w:t>
            </w:r>
          </w:p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</w:rPr>
              <w:t>Иван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ИЈ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E35EF4" w:rsidRPr="00F330C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F330C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8</w:t>
            </w:r>
            <w:r w:rsidRPr="00F330C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Ивковић</w:t>
            </w:r>
          </w:p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Ан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ЛК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3389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3389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Јовановић</w:t>
            </w:r>
          </w:p>
          <w:p w:rsidR="00E35EF4" w:rsidRPr="006049B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Давид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ЛК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ЦСиВ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886F2C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1778D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1778D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Максимовић</w:t>
            </w:r>
          </w:p>
          <w:p w:rsidR="00E35EF4" w:rsidRPr="001778D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1778D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Љубиц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A56212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МК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3389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886F2C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C73666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30CD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вловић</w:t>
            </w:r>
          </w:p>
          <w:p w:rsidR="00E35EF4" w:rsidRPr="00160F91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ван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И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EF4" w:rsidRPr="00886F2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F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86F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60" w:color="auto" w:fill="000000" w:themeFill="text1"/>
            <w:vAlign w:val="center"/>
          </w:tcPr>
          <w:p w:rsidR="00E35EF4" w:rsidRPr="00886F2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886F2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6</w:t>
            </w:r>
            <w:r w:rsidRPr="00886F2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FB5944">
        <w:tc>
          <w:tcPr>
            <w:tcW w:w="36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Исаиловић</w:t>
            </w:r>
          </w:p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Александр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A56212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И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vertAlign w:val="subscript"/>
              </w:rPr>
            </w:pPr>
            <w:r w:rsidRPr="00D15D55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  <w:t>6</w:t>
            </w:r>
            <w:r w:rsidRPr="00D15D55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C5E3C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833893">
        <w:tc>
          <w:tcPr>
            <w:tcW w:w="36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</w:p>
        </w:tc>
        <w:tc>
          <w:tcPr>
            <w:tcW w:w="1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СЖуП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A56212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C5E3C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833893">
        <w:tc>
          <w:tcPr>
            <w:tcW w:w="36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12.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кић</w:t>
            </w:r>
          </w:p>
          <w:p w:rsidR="00E35EF4" w:rsidRPr="00AD2928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тозар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AD2928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Г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866B7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6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866B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EF4" w:rsidRPr="0083389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6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60" w:color="auto" w:fill="000000" w:themeFill="text1"/>
            <w:vAlign w:val="center"/>
          </w:tcPr>
          <w:p w:rsidR="00E35EF4" w:rsidRPr="0083389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83389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8</w:t>
            </w:r>
            <w:r w:rsidRPr="0083389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EF4" w:rsidRPr="008866B7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D33236">
        <w:tc>
          <w:tcPr>
            <w:tcW w:w="36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локас </w:t>
            </w:r>
          </w:p>
          <w:p w:rsidR="00E35EF4" w:rsidRPr="00F83BBE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лош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М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353A1B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60" w:color="auto" w:fill="000000" w:themeFill="text1"/>
            <w:vAlign w:val="center"/>
          </w:tcPr>
          <w:p w:rsidR="00E35EF4" w:rsidRPr="00337E5E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37E5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5</w:t>
            </w:r>
            <w:r w:rsidRPr="00337E5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76C5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D33236">
        <w:tc>
          <w:tcPr>
            <w:tcW w:w="366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14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Анђелковић</w:t>
            </w:r>
          </w:p>
          <w:p w:rsidR="00E35EF4" w:rsidRPr="00482941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Биљан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М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60" w:color="auto" w:fill="000000" w:themeFill="text1"/>
            <w:vAlign w:val="center"/>
          </w:tcPr>
          <w:p w:rsidR="00E35EF4" w:rsidRPr="00D33236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D33236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7</w:t>
            </w:r>
            <w:r w:rsidRPr="00D33236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6E38E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D33236">
        <w:tc>
          <w:tcPr>
            <w:tcW w:w="36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</w:p>
        </w:tc>
        <w:tc>
          <w:tcPr>
            <w:tcW w:w="1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Ф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353A1B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353A1B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76C5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76C5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6E38EC">
        <w:tc>
          <w:tcPr>
            <w:tcW w:w="36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15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ловановић</w:t>
            </w:r>
          </w:p>
          <w:p w:rsidR="00E35EF4" w:rsidRPr="00C73666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над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Ф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76C5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76C5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866B7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6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866B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3389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6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EF4" w:rsidRPr="00D33236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Теодоровић Мирјан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Б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ED4646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18765D">
        <w:tc>
          <w:tcPr>
            <w:tcW w:w="36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Арсовска</w:t>
            </w:r>
          </w:p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Мариј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Б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3B6F9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738B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738B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3B6F9C">
        <w:tc>
          <w:tcPr>
            <w:tcW w:w="36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Дом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738B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738B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32E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3B6F9C">
        <w:tc>
          <w:tcPr>
            <w:tcW w:w="36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</w:p>
        </w:tc>
        <w:tc>
          <w:tcPr>
            <w:tcW w:w="1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Ф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738B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738B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60" w:color="auto" w:fill="000000" w:themeFill="text1"/>
            <w:vAlign w:val="center"/>
          </w:tcPr>
          <w:p w:rsidR="00E35EF4" w:rsidRPr="003B6F9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B6F9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6</w:t>
            </w:r>
            <w:r w:rsidRPr="003B6F9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AD2928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рса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ћ</w:t>
            </w:r>
          </w:p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Јелен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Х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19.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2F3020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ркић</w:t>
            </w:r>
          </w:p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Александар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Т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353A1B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69026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Бобић</w:t>
            </w:r>
          </w:p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Милиц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Т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35EF4">
              <w:rPr>
                <w:rFonts w:ascii="Times New Roman" w:hAnsi="Times New Roman" w:cs="Times New Roman"/>
                <w:sz w:val="12"/>
                <w:szCs w:val="12"/>
              </w:rPr>
              <w:t>Срећковић-Поповић</w:t>
            </w:r>
          </w:p>
          <w:p w:rsidR="00E35EF4" w:rsidRP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35EF4">
              <w:rPr>
                <w:rFonts w:ascii="Times New Roman" w:hAnsi="Times New Roman" w:cs="Times New Roman"/>
                <w:sz w:val="12"/>
                <w:szCs w:val="12"/>
              </w:rPr>
              <w:t>Јелен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51522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ФB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6B2A7B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9A5B43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Пантић</w:t>
            </w:r>
          </w:p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Зора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51522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ФB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86F2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6B2A7B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6B2A7B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23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Бошковић</w:t>
            </w:r>
          </w:p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Марко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51522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ФB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6B2A7B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866B7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6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866B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/>
              </w:rPr>
              <w:t>T</w:t>
            </w:r>
            <w:r>
              <w:rPr>
                <w:rFonts w:ascii="Times New Roman" w:hAnsi="Times New Roman" w:cs="Times New Roman"/>
                <w:sz w:val="14"/>
                <w:szCs w:val="14"/>
                <w:lang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  <w:lang/>
              </w:rPr>
              <w:t>одорови</w:t>
            </w:r>
            <w:r>
              <w:rPr>
                <w:rFonts w:ascii="Times New Roman" w:hAnsi="Times New Roman" w:cs="Times New Roman"/>
                <w:sz w:val="14"/>
                <w:szCs w:val="14"/>
                <w:lang/>
              </w:rPr>
              <w:t>ћ</w:t>
            </w:r>
          </w:p>
          <w:p w:rsidR="00E35EF4" w:rsidRP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/>
              </w:rPr>
              <w:t>Саш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F51522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ФB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86F2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F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86F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866B7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/>
              </w:rPr>
              <w:t>Перић</w:t>
            </w:r>
          </w:p>
          <w:p w:rsidR="00E35EF4" w:rsidRP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/>
              </w:rPr>
              <w:t>Катарин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B43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ВН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6B2A7B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B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401B0B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стић</w:t>
            </w:r>
          </w:p>
          <w:p w:rsidR="00E35EF4" w:rsidRPr="00401B0B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рко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ГВ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9A5B43" w:rsidTr="00913140">
        <w:tc>
          <w:tcPr>
            <w:tcW w:w="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Недељковић</w:t>
            </w:r>
          </w:p>
          <w:p w:rsidR="00E35EF4" w:rsidRPr="009A5B43" w:rsidRDefault="00E35EF4" w:rsidP="00E35E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Владимир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>Инф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D15D55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A5B4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816770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CD2DDD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EF4" w:rsidRPr="009A5B4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EF4" w:rsidRPr="006049B3" w:rsidTr="00913140">
        <w:tc>
          <w:tcPr>
            <w:tcW w:w="21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35EF4" w:rsidRPr="006049B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9B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журни наставници</w:t>
            </w:r>
          </w:p>
        </w:tc>
        <w:tc>
          <w:tcPr>
            <w:tcW w:w="254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EF4" w:rsidRPr="006B2A7B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―8</w:t>
            </w:r>
            <w:r w:rsidRPr="00604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―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1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EF4" w:rsidRPr="006049B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―20</w:t>
            </w:r>
            <w:r w:rsidRPr="00604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―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5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EF4" w:rsidRPr="006C427C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―10</w:t>
            </w:r>
            <w:r w:rsidRPr="00604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―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3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EF4" w:rsidRPr="00E35EF4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―12</w:t>
            </w:r>
            <w:r w:rsidRPr="00604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―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5</w:t>
            </w:r>
          </w:p>
        </w:tc>
        <w:tc>
          <w:tcPr>
            <w:tcW w:w="248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EF4" w:rsidRPr="006049B3" w:rsidRDefault="00E35EF4" w:rsidP="00E3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―17</w:t>
            </w:r>
            <w:r w:rsidRPr="00604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―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</w:tbl>
    <w:p w:rsidR="00BD4D94" w:rsidRPr="006049B3" w:rsidRDefault="00BD4D94" w:rsidP="007710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49B3">
        <w:rPr>
          <w:rFonts w:ascii="Times New Roman" w:hAnsi="Times New Roman" w:cs="Times New Roman"/>
          <w:sz w:val="16"/>
          <w:szCs w:val="16"/>
          <w:lang w:val="sr-Cyrl-CS"/>
        </w:rPr>
        <w:t xml:space="preserve">издвојено одељење Орид                                                                                     </w:t>
      </w:r>
      <w:r w:rsidRPr="006049B3">
        <w:rPr>
          <w:rFonts w:ascii="Times New Roman" w:hAnsi="Times New Roman" w:cs="Times New Roman"/>
          <w:color w:val="000000"/>
          <w:sz w:val="16"/>
          <w:szCs w:val="16"/>
          <w:lang w:val="sr-Cyrl-CS"/>
        </w:rPr>
        <w:t xml:space="preserve">           </w:t>
      </w:r>
      <w:r w:rsidRPr="006049B3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>Р</w:t>
      </w:r>
      <w:r w:rsidRPr="006049B3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АСПОРЕД ЧАСОВА </w:t>
      </w:r>
      <w:r w:rsidRPr="006049B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</w:t>
      </w:r>
      <w:r w:rsidRPr="006049B3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     </w:t>
      </w:r>
      <w:r w:rsidRPr="006049B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</w:t>
      </w:r>
      <w:r w:rsidRPr="006049B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ажи од :</w:t>
      </w:r>
      <w:r w:rsidR="00AF13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0</w:t>
      </w:r>
      <w:r w:rsidR="005910FE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7</w:t>
      </w:r>
      <w:r w:rsidRPr="006049B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AF13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F83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F13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201</w:t>
      </w:r>
      <w:r w:rsidR="00AF1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6049B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sectPr w:rsidR="00BD4D94" w:rsidRPr="006049B3" w:rsidSect="00913140">
      <w:pgSz w:w="16839" w:h="11907" w:orient="landscape" w:code="9"/>
      <w:pgMar w:top="56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651"/>
    <w:multiLevelType w:val="hybridMultilevel"/>
    <w:tmpl w:val="493033CC"/>
    <w:lvl w:ilvl="0" w:tplc="D240895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1">
    <w:nsid w:val="2FA3420C"/>
    <w:multiLevelType w:val="hybridMultilevel"/>
    <w:tmpl w:val="C7FA71FA"/>
    <w:lvl w:ilvl="0" w:tplc="5954760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436E1B22"/>
    <w:multiLevelType w:val="hybridMultilevel"/>
    <w:tmpl w:val="C726B396"/>
    <w:lvl w:ilvl="0" w:tplc="2E84D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D43481F"/>
    <w:multiLevelType w:val="hybridMultilevel"/>
    <w:tmpl w:val="309E7608"/>
    <w:lvl w:ilvl="0" w:tplc="B71C5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DCF0AFB"/>
    <w:multiLevelType w:val="hybridMultilevel"/>
    <w:tmpl w:val="70C4979C"/>
    <w:lvl w:ilvl="0" w:tplc="9A24EE5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5">
    <w:nsid w:val="618D2154"/>
    <w:multiLevelType w:val="hybridMultilevel"/>
    <w:tmpl w:val="C6D6B9CA"/>
    <w:lvl w:ilvl="0" w:tplc="A91C4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4078"/>
    <w:rsid w:val="00001395"/>
    <w:rsid w:val="00005711"/>
    <w:rsid w:val="00020FED"/>
    <w:rsid w:val="00027243"/>
    <w:rsid w:val="0003203B"/>
    <w:rsid w:val="00043115"/>
    <w:rsid w:val="00050383"/>
    <w:rsid w:val="00056241"/>
    <w:rsid w:val="000702C9"/>
    <w:rsid w:val="00073D1C"/>
    <w:rsid w:val="000743EF"/>
    <w:rsid w:val="00091735"/>
    <w:rsid w:val="000932AE"/>
    <w:rsid w:val="0009518B"/>
    <w:rsid w:val="000972FA"/>
    <w:rsid w:val="000A5814"/>
    <w:rsid w:val="000B2382"/>
    <w:rsid w:val="000B365A"/>
    <w:rsid w:val="000C2716"/>
    <w:rsid w:val="000C6348"/>
    <w:rsid w:val="000F497E"/>
    <w:rsid w:val="000F5092"/>
    <w:rsid w:val="001025BA"/>
    <w:rsid w:val="00102F3A"/>
    <w:rsid w:val="00111316"/>
    <w:rsid w:val="001142C4"/>
    <w:rsid w:val="00131A73"/>
    <w:rsid w:val="00140470"/>
    <w:rsid w:val="0015024C"/>
    <w:rsid w:val="00160F91"/>
    <w:rsid w:val="001716A0"/>
    <w:rsid w:val="00174192"/>
    <w:rsid w:val="001778D3"/>
    <w:rsid w:val="00193236"/>
    <w:rsid w:val="001944C3"/>
    <w:rsid w:val="001A3E58"/>
    <w:rsid w:val="001A6D46"/>
    <w:rsid w:val="001C4639"/>
    <w:rsid w:val="001D2A07"/>
    <w:rsid w:val="001D2D14"/>
    <w:rsid w:val="001D36C3"/>
    <w:rsid w:val="001D40C0"/>
    <w:rsid w:val="001E5E64"/>
    <w:rsid w:val="001E792C"/>
    <w:rsid w:val="001F0997"/>
    <w:rsid w:val="001F1ED9"/>
    <w:rsid w:val="0020283E"/>
    <w:rsid w:val="00204A67"/>
    <w:rsid w:val="00210B0E"/>
    <w:rsid w:val="00221F7D"/>
    <w:rsid w:val="0022223B"/>
    <w:rsid w:val="00241A34"/>
    <w:rsid w:val="002429A0"/>
    <w:rsid w:val="0026229B"/>
    <w:rsid w:val="0026635C"/>
    <w:rsid w:val="002743A5"/>
    <w:rsid w:val="00284D58"/>
    <w:rsid w:val="0028523D"/>
    <w:rsid w:val="002954E3"/>
    <w:rsid w:val="002A41BE"/>
    <w:rsid w:val="002A47EC"/>
    <w:rsid w:val="002B40C3"/>
    <w:rsid w:val="002B4679"/>
    <w:rsid w:val="002B6BB0"/>
    <w:rsid w:val="002C1415"/>
    <w:rsid w:val="002D2D88"/>
    <w:rsid w:val="002D58AA"/>
    <w:rsid w:val="002F0F49"/>
    <w:rsid w:val="002F3020"/>
    <w:rsid w:val="002F5FAD"/>
    <w:rsid w:val="00307827"/>
    <w:rsid w:val="003105BA"/>
    <w:rsid w:val="0031105D"/>
    <w:rsid w:val="00311689"/>
    <w:rsid w:val="0031258D"/>
    <w:rsid w:val="00317F5D"/>
    <w:rsid w:val="0032059F"/>
    <w:rsid w:val="00324A77"/>
    <w:rsid w:val="00327943"/>
    <w:rsid w:val="00330283"/>
    <w:rsid w:val="003357C5"/>
    <w:rsid w:val="00337E5E"/>
    <w:rsid w:val="0034283C"/>
    <w:rsid w:val="0034505E"/>
    <w:rsid w:val="00353A1B"/>
    <w:rsid w:val="00383824"/>
    <w:rsid w:val="003851D5"/>
    <w:rsid w:val="00385892"/>
    <w:rsid w:val="00390CAE"/>
    <w:rsid w:val="003912B6"/>
    <w:rsid w:val="00396B32"/>
    <w:rsid w:val="003A2BB8"/>
    <w:rsid w:val="003B6F9C"/>
    <w:rsid w:val="003B79C7"/>
    <w:rsid w:val="003B7C72"/>
    <w:rsid w:val="003C011D"/>
    <w:rsid w:val="003C1366"/>
    <w:rsid w:val="003C3662"/>
    <w:rsid w:val="003C3ED2"/>
    <w:rsid w:val="003C5181"/>
    <w:rsid w:val="003E23E3"/>
    <w:rsid w:val="003E42E8"/>
    <w:rsid w:val="003F1931"/>
    <w:rsid w:val="003F34C3"/>
    <w:rsid w:val="003F5342"/>
    <w:rsid w:val="003F6CB8"/>
    <w:rsid w:val="00401B0B"/>
    <w:rsid w:val="00401F90"/>
    <w:rsid w:val="00420C3B"/>
    <w:rsid w:val="00424353"/>
    <w:rsid w:val="00430D51"/>
    <w:rsid w:val="00432CDD"/>
    <w:rsid w:val="00445967"/>
    <w:rsid w:val="0045004D"/>
    <w:rsid w:val="00461345"/>
    <w:rsid w:val="004669F1"/>
    <w:rsid w:val="00470FBA"/>
    <w:rsid w:val="00475072"/>
    <w:rsid w:val="004752E2"/>
    <w:rsid w:val="00482941"/>
    <w:rsid w:val="004A5C65"/>
    <w:rsid w:val="004B2132"/>
    <w:rsid w:val="004B5B6C"/>
    <w:rsid w:val="004C7860"/>
    <w:rsid w:val="004E2146"/>
    <w:rsid w:val="004E4080"/>
    <w:rsid w:val="004F0E77"/>
    <w:rsid w:val="004F7D0F"/>
    <w:rsid w:val="00500EEF"/>
    <w:rsid w:val="005015A7"/>
    <w:rsid w:val="0050777F"/>
    <w:rsid w:val="00516399"/>
    <w:rsid w:val="0052020E"/>
    <w:rsid w:val="00527381"/>
    <w:rsid w:val="00531AE5"/>
    <w:rsid w:val="0053354D"/>
    <w:rsid w:val="00534216"/>
    <w:rsid w:val="005357F7"/>
    <w:rsid w:val="005449D6"/>
    <w:rsid w:val="005461E4"/>
    <w:rsid w:val="0055057E"/>
    <w:rsid w:val="005518A1"/>
    <w:rsid w:val="005538CA"/>
    <w:rsid w:val="00555092"/>
    <w:rsid w:val="00567BEC"/>
    <w:rsid w:val="005910FE"/>
    <w:rsid w:val="00593F28"/>
    <w:rsid w:val="005A065B"/>
    <w:rsid w:val="005B507A"/>
    <w:rsid w:val="005B749C"/>
    <w:rsid w:val="005C04D7"/>
    <w:rsid w:val="005C4FC2"/>
    <w:rsid w:val="005C7F82"/>
    <w:rsid w:val="005D6D4F"/>
    <w:rsid w:val="005E75CA"/>
    <w:rsid w:val="00600131"/>
    <w:rsid w:val="006049B3"/>
    <w:rsid w:val="00605715"/>
    <w:rsid w:val="006065B6"/>
    <w:rsid w:val="00610E2F"/>
    <w:rsid w:val="00613C62"/>
    <w:rsid w:val="00622577"/>
    <w:rsid w:val="006449AF"/>
    <w:rsid w:val="00646053"/>
    <w:rsid w:val="00654590"/>
    <w:rsid w:val="00654E3E"/>
    <w:rsid w:val="006557D4"/>
    <w:rsid w:val="0066306D"/>
    <w:rsid w:val="006642D8"/>
    <w:rsid w:val="006728F7"/>
    <w:rsid w:val="006868AD"/>
    <w:rsid w:val="00690260"/>
    <w:rsid w:val="006A0629"/>
    <w:rsid w:val="006B2A7B"/>
    <w:rsid w:val="006B7A03"/>
    <w:rsid w:val="006C427C"/>
    <w:rsid w:val="006C653E"/>
    <w:rsid w:val="006C6605"/>
    <w:rsid w:val="006D49C3"/>
    <w:rsid w:val="006D4C4F"/>
    <w:rsid w:val="006D79C1"/>
    <w:rsid w:val="006D7AB6"/>
    <w:rsid w:val="006E09B4"/>
    <w:rsid w:val="006E11B9"/>
    <w:rsid w:val="006E38EC"/>
    <w:rsid w:val="006E58C7"/>
    <w:rsid w:val="006F22EC"/>
    <w:rsid w:val="006F3433"/>
    <w:rsid w:val="00705560"/>
    <w:rsid w:val="00711A50"/>
    <w:rsid w:val="00713C16"/>
    <w:rsid w:val="007172B2"/>
    <w:rsid w:val="007254F6"/>
    <w:rsid w:val="00730505"/>
    <w:rsid w:val="007400AD"/>
    <w:rsid w:val="00741F2D"/>
    <w:rsid w:val="007503D5"/>
    <w:rsid w:val="0075665B"/>
    <w:rsid w:val="0076188B"/>
    <w:rsid w:val="007710DC"/>
    <w:rsid w:val="007746DD"/>
    <w:rsid w:val="00780FEB"/>
    <w:rsid w:val="00787AAA"/>
    <w:rsid w:val="007929CA"/>
    <w:rsid w:val="00796F38"/>
    <w:rsid w:val="007A1F66"/>
    <w:rsid w:val="007E30E3"/>
    <w:rsid w:val="007F673F"/>
    <w:rsid w:val="00813C56"/>
    <w:rsid w:val="008142A4"/>
    <w:rsid w:val="00816770"/>
    <w:rsid w:val="0082138E"/>
    <w:rsid w:val="008315E9"/>
    <w:rsid w:val="00833893"/>
    <w:rsid w:val="00834BB6"/>
    <w:rsid w:val="008457AC"/>
    <w:rsid w:val="008461ED"/>
    <w:rsid w:val="00865EF8"/>
    <w:rsid w:val="00876C5C"/>
    <w:rsid w:val="008831FE"/>
    <w:rsid w:val="008866B7"/>
    <w:rsid w:val="00886F2C"/>
    <w:rsid w:val="00887105"/>
    <w:rsid w:val="00894078"/>
    <w:rsid w:val="008A58F2"/>
    <w:rsid w:val="008A7EFB"/>
    <w:rsid w:val="008B050E"/>
    <w:rsid w:val="008B4314"/>
    <w:rsid w:val="008B43E0"/>
    <w:rsid w:val="008C70B8"/>
    <w:rsid w:val="008D13DA"/>
    <w:rsid w:val="008D2536"/>
    <w:rsid w:val="008D3AAC"/>
    <w:rsid w:val="008E1D71"/>
    <w:rsid w:val="008F1DB5"/>
    <w:rsid w:val="008F399B"/>
    <w:rsid w:val="008F4D03"/>
    <w:rsid w:val="008F5610"/>
    <w:rsid w:val="00912AD4"/>
    <w:rsid w:val="00913140"/>
    <w:rsid w:val="0091655B"/>
    <w:rsid w:val="00917B19"/>
    <w:rsid w:val="00917BC8"/>
    <w:rsid w:val="009329B4"/>
    <w:rsid w:val="009420E6"/>
    <w:rsid w:val="00950812"/>
    <w:rsid w:val="00963101"/>
    <w:rsid w:val="00967020"/>
    <w:rsid w:val="0097006A"/>
    <w:rsid w:val="00973C3B"/>
    <w:rsid w:val="0097478E"/>
    <w:rsid w:val="00993A21"/>
    <w:rsid w:val="009A5B43"/>
    <w:rsid w:val="009B677F"/>
    <w:rsid w:val="009C6BD4"/>
    <w:rsid w:val="009C6F64"/>
    <w:rsid w:val="009D7726"/>
    <w:rsid w:val="009D79C1"/>
    <w:rsid w:val="009E3FA3"/>
    <w:rsid w:val="009E4620"/>
    <w:rsid w:val="009E723F"/>
    <w:rsid w:val="009F3D81"/>
    <w:rsid w:val="00A067A8"/>
    <w:rsid w:val="00A12DAF"/>
    <w:rsid w:val="00A13C09"/>
    <w:rsid w:val="00A27454"/>
    <w:rsid w:val="00A36C90"/>
    <w:rsid w:val="00A452F6"/>
    <w:rsid w:val="00A52E07"/>
    <w:rsid w:val="00A53A96"/>
    <w:rsid w:val="00A56072"/>
    <w:rsid w:val="00A56212"/>
    <w:rsid w:val="00A574CC"/>
    <w:rsid w:val="00A67CB7"/>
    <w:rsid w:val="00A70C52"/>
    <w:rsid w:val="00A7322D"/>
    <w:rsid w:val="00A80902"/>
    <w:rsid w:val="00A81C7F"/>
    <w:rsid w:val="00A83E8B"/>
    <w:rsid w:val="00A8767A"/>
    <w:rsid w:val="00A9147E"/>
    <w:rsid w:val="00A91990"/>
    <w:rsid w:val="00A9240E"/>
    <w:rsid w:val="00AA0119"/>
    <w:rsid w:val="00AA2BE8"/>
    <w:rsid w:val="00AC3137"/>
    <w:rsid w:val="00AC6785"/>
    <w:rsid w:val="00AD2928"/>
    <w:rsid w:val="00AD4C6F"/>
    <w:rsid w:val="00AD7603"/>
    <w:rsid w:val="00AD7EC4"/>
    <w:rsid w:val="00AF1375"/>
    <w:rsid w:val="00AF4161"/>
    <w:rsid w:val="00B0104C"/>
    <w:rsid w:val="00B300EB"/>
    <w:rsid w:val="00B438C9"/>
    <w:rsid w:val="00B44BB0"/>
    <w:rsid w:val="00B56658"/>
    <w:rsid w:val="00B659AC"/>
    <w:rsid w:val="00B67FCD"/>
    <w:rsid w:val="00B72B41"/>
    <w:rsid w:val="00B7695F"/>
    <w:rsid w:val="00B905D4"/>
    <w:rsid w:val="00B90633"/>
    <w:rsid w:val="00B91B93"/>
    <w:rsid w:val="00B96198"/>
    <w:rsid w:val="00B97332"/>
    <w:rsid w:val="00B97AE5"/>
    <w:rsid w:val="00BA058E"/>
    <w:rsid w:val="00BB3422"/>
    <w:rsid w:val="00BB510B"/>
    <w:rsid w:val="00BB5580"/>
    <w:rsid w:val="00BB6F34"/>
    <w:rsid w:val="00BC0B37"/>
    <w:rsid w:val="00BC11D5"/>
    <w:rsid w:val="00BC531A"/>
    <w:rsid w:val="00BC5644"/>
    <w:rsid w:val="00BC7CA3"/>
    <w:rsid w:val="00BD1B04"/>
    <w:rsid w:val="00BD2EC7"/>
    <w:rsid w:val="00BD3FB7"/>
    <w:rsid w:val="00BD4D94"/>
    <w:rsid w:val="00BE4DAE"/>
    <w:rsid w:val="00BE4E7A"/>
    <w:rsid w:val="00C0595B"/>
    <w:rsid w:val="00C06E67"/>
    <w:rsid w:val="00C2168F"/>
    <w:rsid w:val="00C302FD"/>
    <w:rsid w:val="00C43FCF"/>
    <w:rsid w:val="00C5624A"/>
    <w:rsid w:val="00C57694"/>
    <w:rsid w:val="00C73666"/>
    <w:rsid w:val="00C74B55"/>
    <w:rsid w:val="00C75E03"/>
    <w:rsid w:val="00C81EDF"/>
    <w:rsid w:val="00CA4DE5"/>
    <w:rsid w:val="00CA54C1"/>
    <w:rsid w:val="00CB6DEA"/>
    <w:rsid w:val="00CC2983"/>
    <w:rsid w:val="00CD2DDD"/>
    <w:rsid w:val="00CE37FF"/>
    <w:rsid w:val="00CF07C2"/>
    <w:rsid w:val="00CF69B7"/>
    <w:rsid w:val="00D11287"/>
    <w:rsid w:val="00D11895"/>
    <w:rsid w:val="00D11DF0"/>
    <w:rsid w:val="00D13196"/>
    <w:rsid w:val="00D13EBE"/>
    <w:rsid w:val="00D15D55"/>
    <w:rsid w:val="00D16D6D"/>
    <w:rsid w:val="00D1731D"/>
    <w:rsid w:val="00D21DEE"/>
    <w:rsid w:val="00D24CB5"/>
    <w:rsid w:val="00D31DD0"/>
    <w:rsid w:val="00D33236"/>
    <w:rsid w:val="00D33E07"/>
    <w:rsid w:val="00D36B67"/>
    <w:rsid w:val="00D52F22"/>
    <w:rsid w:val="00D5400B"/>
    <w:rsid w:val="00D6198F"/>
    <w:rsid w:val="00D6272D"/>
    <w:rsid w:val="00D63382"/>
    <w:rsid w:val="00D66002"/>
    <w:rsid w:val="00D71D6B"/>
    <w:rsid w:val="00D72D39"/>
    <w:rsid w:val="00D738B4"/>
    <w:rsid w:val="00D85258"/>
    <w:rsid w:val="00D94480"/>
    <w:rsid w:val="00DB297A"/>
    <w:rsid w:val="00DB66AE"/>
    <w:rsid w:val="00DB6AB7"/>
    <w:rsid w:val="00DC14F4"/>
    <w:rsid w:val="00DC705B"/>
    <w:rsid w:val="00DE4543"/>
    <w:rsid w:val="00DF1121"/>
    <w:rsid w:val="00DF4DDD"/>
    <w:rsid w:val="00E1181D"/>
    <w:rsid w:val="00E12806"/>
    <w:rsid w:val="00E202B4"/>
    <w:rsid w:val="00E219FB"/>
    <w:rsid w:val="00E23151"/>
    <w:rsid w:val="00E2646F"/>
    <w:rsid w:val="00E31464"/>
    <w:rsid w:val="00E35EF4"/>
    <w:rsid w:val="00E464C0"/>
    <w:rsid w:val="00E46CC3"/>
    <w:rsid w:val="00E51BAA"/>
    <w:rsid w:val="00E5680F"/>
    <w:rsid w:val="00E60F93"/>
    <w:rsid w:val="00E64612"/>
    <w:rsid w:val="00E7461A"/>
    <w:rsid w:val="00E75BA9"/>
    <w:rsid w:val="00E80BDD"/>
    <w:rsid w:val="00E86140"/>
    <w:rsid w:val="00EC0A7B"/>
    <w:rsid w:val="00EC109B"/>
    <w:rsid w:val="00EC5AD2"/>
    <w:rsid w:val="00ED15E4"/>
    <w:rsid w:val="00ED2648"/>
    <w:rsid w:val="00ED4646"/>
    <w:rsid w:val="00ED64EA"/>
    <w:rsid w:val="00ED6E56"/>
    <w:rsid w:val="00F05415"/>
    <w:rsid w:val="00F21518"/>
    <w:rsid w:val="00F3258D"/>
    <w:rsid w:val="00F32E70"/>
    <w:rsid w:val="00F330CD"/>
    <w:rsid w:val="00F379BA"/>
    <w:rsid w:val="00F51522"/>
    <w:rsid w:val="00F54328"/>
    <w:rsid w:val="00F624F8"/>
    <w:rsid w:val="00F6417F"/>
    <w:rsid w:val="00F656D0"/>
    <w:rsid w:val="00F6604A"/>
    <w:rsid w:val="00F70026"/>
    <w:rsid w:val="00F74031"/>
    <w:rsid w:val="00F83BBE"/>
    <w:rsid w:val="00F878B7"/>
    <w:rsid w:val="00F90B91"/>
    <w:rsid w:val="00F936BB"/>
    <w:rsid w:val="00FA2725"/>
    <w:rsid w:val="00FB15DE"/>
    <w:rsid w:val="00FB2F96"/>
    <w:rsid w:val="00FB3121"/>
    <w:rsid w:val="00FC1E7C"/>
    <w:rsid w:val="00FC5E3C"/>
    <w:rsid w:val="00FD7147"/>
    <w:rsid w:val="00FE3182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83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Normal"/>
    <w:next w:val="Normal"/>
    <w:link w:val="3Char"/>
    <w:uiPriority w:val="99"/>
    <w:qFormat/>
    <w:rsid w:val="005E75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3Char">
    <w:name w:val="Наслов 3 Char"/>
    <w:basedOn w:val="a"/>
    <w:link w:val="3"/>
    <w:uiPriority w:val="99"/>
    <w:rsid w:val="005E75CA"/>
    <w:rPr>
      <w:rFonts w:ascii="Times New Roman" w:hAnsi="Times New Roman" w:cs="Times New Roman"/>
      <w:b/>
      <w:bCs/>
      <w:sz w:val="20"/>
      <w:szCs w:val="20"/>
      <w:lang w:val="sr-Cyrl-CS"/>
    </w:rPr>
  </w:style>
  <w:style w:type="table" w:styleId="a2">
    <w:name w:val="Table Grid"/>
    <w:basedOn w:val="a0"/>
    <w:uiPriority w:val="99"/>
    <w:rsid w:val="0089407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894078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894078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Shading Accent 2"/>
    <w:basedOn w:val="a0"/>
    <w:uiPriority w:val="99"/>
    <w:rsid w:val="00894078"/>
    <w:rPr>
      <w:rFonts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0">
    <w:name w:val="Light Shading Accent 3"/>
    <w:basedOn w:val="a0"/>
    <w:uiPriority w:val="99"/>
    <w:rsid w:val="00894078"/>
    <w:rPr>
      <w:rFonts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4">
    <w:name w:val="Light Shading Accent 4"/>
    <w:basedOn w:val="a0"/>
    <w:uiPriority w:val="99"/>
    <w:rsid w:val="00894078"/>
    <w:rPr>
      <w:rFonts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5">
    <w:name w:val="Light Shading Accent 5"/>
    <w:basedOn w:val="a0"/>
    <w:uiPriority w:val="99"/>
    <w:rsid w:val="0089407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3">
    <w:name w:val="List Paragraph"/>
    <w:basedOn w:val="Normal"/>
    <w:uiPriority w:val="99"/>
    <w:qFormat/>
    <w:rsid w:val="005538CA"/>
    <w:pPr>
      <w:ind w:left="720"/>
    </w:pPr>
  </w:style>
  <w:style w:type="character" w:styleId="a4">
    <w:name w:val="Emphasis"/>
    <w:basedOn w:val="a"/>
    <w:uiPriority w:val="99"/>
    <w:qFormat/>
    <w:rsid w:val="005461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42DC-20B0-42B6-B46A-164843B0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393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Z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ЈЕВРЕМ ОБРЕНОВИЋ</cp:lastModifiedBy>
  <cp:revision>22</cp:revision>
  <cp:lastPrinted>2015-09-03T10:17:00Z</cp:lastPrinted>
  <dcterms:created xsi:type="dcterms:W3CDTF">2011-08-24T13:08:00Z</dcterms:created>
  <dcterms:modified xsi:type="dcterms:W3CDTF">2015-09-03T10:19:00Z</dcterms:modified>
</cp:coreProperties>
</file>